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EF" w:rsidRDefault="00C824EF" w:rsidP="00586458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>Расписание дистанционной организованной образовательной деятельности</w:t>
      </w:r>
    </w:p>
    <w:p w:rsidR="00C824EF" w:rsidRDefault="00C824EF" w:rsidP="00C824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едней </w:t>
      </w:r>
      <w:r w:rsidRPr="00FB7780">
        <w:rPr>
          <w:rFonts w:ascii="Times New Roman" w:hAnsi="Times New Roman" w:cs="Times New Roman"/>
          <w:sz w:val="28"/>
        </w:rPr>
        <w:t>группе</w:t>
      </w:r>
      <w:r>
        <w:rPr>
          <w:rFonts w:ascii="Times New Roman" w:hAnsi="Times New Roman" w:cs="Times New Roman"/>
          <w:sz w:val="28"/>
        </w:rPr>
        <w:t xml:space="preserve"> «Бабочка» </w:t>
      </w:r>
    </w:p>
    <w:p w:rsidR="00BA6ABF" w:rsidRPr="00BA6ABF" w:rsidRDefault="00C824EF" w:rsidP="00BA6AB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рядка-</w:t>
      </w:r>
      <w:r w:rsidR="006B1ACE" w:rsidRPr="006B1ACE">
        <w:t xml:space="preserve"> </w:t>
      </w:r>
      <w:hyperlink r:id="rId5" w:history="1">
        <w:r w:rsidR="00BA6ABF" w:rsidRPr="00926256">
          <w:rPr>
            <w:rStyle w:val="a4"/>
            <w:sz w:val="28"/>
            <w:szCs w:val="28"/>
          </w:rPr>
          <w:t>https://www.youtube.com/watch?v=iuk0YwPlHZE&amp;f</w:t>
        </w:r>
        <w:r w:rsidR="00BA6ABF" w:rsidRPr="00926256">
          <w:rPr>
            <w:rStyle w:val="a4"/>
            <w:sz w:val="28"/>
            <w:szCs w:val="28"/>
          </w:rPr>
          <w:t>e</w:t>
        </w:r>
        <w:r w:rsidR="00BA6ABF" w:rsidRPr="00926256">
          <w:rPr>
            <w:rStyle w:val="a4"/>
            <w:sz w:val="28"/>
            <w:szCs w:val="28"/>
          </w:rPr>
          <w:t>ature=emb_logo</w:t>
        </w:r>
      </w:hyperlink>
    </w:p>
    <w:p w:rsidR="00C824EF" w:rsidRDefault="00C824EF" w:rsidP="00C824EF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31"/>
        <w:gridCol w:w="306"/>
        <w:gridCol w:w="701"/>
        <w:gridCol w:w="2133"/>
        <w:gridCol w:w="2258"/>
        <w:gridCol w:w="8157"/>
      </w:tblGrid>
      <w:tr w:rsidR="00B916BE" w:rsidTr="00BA6ABF">
        <w:tc>
          <w:tcPr>
            <w:tcW w:w="123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55" w:type="dxa"/>
            <w:gridSpan w:val="5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Весна в природе»</w:t>
            </w:r>
          </w:p>
        </w:tc>
      </w:tr>
      <w:tr w:rsidR="00C579D7" w:rsidTr="00BA6ABF">
        <w:tc>
          <w:tcPr>
            <w:tcW w:w="1231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25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8157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урс</w:t>
            </w:r>
          </w:p>
        </w:tc>
      </w:tr>
      <w:tr w:rsidR="00C579D7" w:rsidTr="00BA6ABF">
        <w:trPr>
          <w:trHeight w:val="878"/>
        </w:trPr>
        <w:tc>
          <w:tcPr>
            <w:tcW w:w="1231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258" w:type="dxa"/>
          </w:tcPr>
          <w:p w:rsidR="00C824EF" w:rsidRDefault="002563B8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учить стихотворение Весна</w:t>
            </w:r>
          </w:p>
        </w:tc>
        <w:tc>
          <w:tcPr>
            <w:tcW w:w="8157" w:type="dxa"/>
          </w:tcPr>
          <w:p w:rsidR="00C824EF" w:rsidRDefault="0008275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https://www.maam.ru/detskijsad/p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o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dborka-stihov-o-vesne.html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579D7" w:rsidRDefault="00C579D7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79D7" w:rsidRPr="00B916BE" w:rsidTr="00BA6ABF">
        <w:trPr>
          <w:trHeight w:val="878"/>
        </w:trPr>
        <w:tc>
          <w:tcPr>
            <w:tcW w:w="1231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258" w:type="dxa"/>
          </w:tcPr>
          <w:p w:rsidR="00C824EF" w:rsidRDefault="00C579D7" w:rsidP="002563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 игры дома</w:t>
            </w:r>
          </w:p>
        </w:tc>
        <w:tc>
          <w:tcPr>
            <w:tcW w:w="8157" w:type="dxa"/>
          </w:tcPr>
          <w:p w:rsidR="00C824EF" w:rsidRPr="00B916BE" w:rsidRDefault="00C579D7" w:rsidP="00C57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>
                <w:rPr>
                  <w:rStyle w:val="a4"/>
                </w:rPr>
                <w:t>https://www.youtube.com/watch?v=fZeNR-Mu_hg</w:t>
              </w:r>
            </w:hyperlink>
            <w:r w:rsidR="0008275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bookmarkStart w:id="0" w:name="_GoBack"/>
        <w:bookmarkEnd w:id="0"/>
      </w:tr>
      <w:tr w:rsidR="00C579D7" w:rsidTr="00BA6ABF">
        <w:trPr>
          <w:trHeight w:val="878"/>
        </w:trPr>
        <w:tc>
          <w:tcPr>
            <w:tcW w:w="1231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исование)</w:t>
            </w:r>
          </w:p>
        </w:tc>
        <w:tc>
          <w:tcPr>
            <w:tcW w:w="2258" w:type="dxa"/>
          </w:tcPr>
          <w:p w:rsidR="00C824EF" w:rsidRDefault="002563B8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исуем «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8157" w:type="dxa"/>
          </w:tcPr>
          <w:p w:rsidR="00C824EF" w:rsidRDefault="0008275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https://yandex.ru/video/preview/?text=детское%20творчество%20видео%205-6%20лет&amp;path=wizard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&amp;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parent-reqid=1586764618007419-396176786342609086300328-production-app-host-man-web-yp-232&amp;filmId=9558553507027536696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579D7" w:rsidTr="00BA6ABF">
        <w:trPr>
          <w:trHeight w:val="878"/>
        </w:trPr>
        <w:tc>
          <w:tcPr>
            <w:tcW w:w="1231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258" w:type="dxa"/>
          </w:tcPr>
          <w:p w:rsidR="00C824EF" w:rsidRDefault="004A0D80" w:rsidP="00BA6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ится и выучить песенку</w:t>
            </w:r>
            <w:r w:rsidR="00DC6F0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157" w:type="dxa"/>
          </w:tcPr>
          <w:p w:rsidR="00C824EF" w:rsidRDefault="0008275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>
                <w:rPr>
                  <w:rStyle w:val="a4"/>
                </w:rPr>
                <w:t>https://www.youtube.com/watch?v=0ls7JN_sBwQ</w:t>
              </w:r>
            </w:hyperlink>
          </w:p>
        </w:tc>
      </w:tr>
      <w:tr w:rsidR="00C579D7" w:rsidTr="00BA6ABF">
        <w:trPr>
          <w:trHeight w:val="878"/>
        </w:trPr>
        <w:tc>
          <w:tcPr>
            <w:tcW w:w="1231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реда</w:t>
            </w: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деятельность (ФЭМП)</w:t>
            </w:r>
          </w:p>
        </w:tc>
        <w:tc>
          <w:tcPr>
            <w:tcW w:w="2258" w:type="dxa"/>
          </w:tcPr>
          <w:p w:rsidR="00C824EF" w:rsidRDefault="00C579D7" w:rsidP="00C57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ая математика</w:t>
            </w:r>
          </w:p>
        </w:tc>
        <w:tc>
          <w:tcPr>
            <w:tcW w:w="8157" w:type="dxa"/>
          </w:tcPr>
          <w:p w:rsidR="00C579D7" w:rsidRDefault="00C579D7" w:rsidP="00143F07">
            <w:pPr>
              <w:jc w:val="center"/>
            </w:pPr>
            <w:hyperlink r:id="rId10" w:history="1"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https://yandex.ru/video/preview/?text=з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а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нимательная%20математика%20для%20дошкольников&amp;path=wiz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a</w:t>
              </w:r>
              <w:r w:rsidRPr="00193FBB">
                <w:rPr>
                  <w:rStyle w:val="a4"/>
                  <w:rFonts w:ascii="Times New Roman" w:hAnsi="Times New Roman" w:cs="Times New Roman"/>
                  <w:sz w:val="28"/>
                </w:rPr>
                <w:t>rd&amp;parent-reqid=1586761160337966-1019818144360473380500328-production-app-host-man-web-yp-5&amp;filmId=18350337387126190468</w:t>
              </w:r>
            </w:hyperlink>
          </w:p>
          <w:p w:rsidR="00C579D7" w:rsidRDefault="00C579D7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79D7" w:rsidTr="00BA6ABF">
        <w:trPr>
          <w:trHeight w:val="878"/>
        </w:trPr>
        <w:tc>
          <w:tcPr>
            <w:tcW w:w="1231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258" w:type="dxa"/>
          </w:tcPr>
          <w:p w:rsidR="00C824EF" w:rsidRDefault="00C579D7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ая физкультура</w:t>
            </w:r>
          </w:p>
        </w:tc>
        <w:tc>
          <w:tcPr>
            <w:tcW w:w="8157" w:type="dxa"/>
          </w:tcPr>
          <w:p w:rsidR="00C579D7" w:rsidRDefault="00C579D7" w:rsidP="00C579D7">
            <w:pPr>
              <w:jc w:val="center"/>
            </w:pPr>
            <w:hyperlink r:id="rId11" w:history="1">
              <w:r>
                <w:rPr>
                  <w:rStyle w:val="a4"/>
                </w:rPr>
                <w:t>https://www.youtube.com/watch?v=7ELMG_9fVeY</w:t>
              </w:r>
            </w:hyperlink>
          </w:p>
          <w:p w:rsidR="00C579D7" w:rsidRDefault="00C579D7" w:rsidP="00C579D7">
            <w:pPr>
              <w:jc w:val="center"/>
            </w:pPr>
            <w:hyperlink r:id="rId12" w:history="1">
              <w:r>
                <w:rPr>
                  <w:rStyle w:val="a4"/>
                </w:rPr>
                <w:t>https://www.youtube.com/watch?v=st62NlSQCyg</w:t>
              </w:r>
            </w:hyperlink>
          </w:p>
          <w:p w:rsidR="00C824EF" w:rsidRDefault="00C824EF" w:rsidP="00C579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79D7" w:rsidTr="00BA6ABF">
        <w:trPr>
          <w:trHeight w:val="878"/>
        </w:trPr>
        <w:tc>
          <w:tcPr>
            <w:tcW w:w="123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-исследовательская </w:t>
            </w:r>
          </w:p>
        </w:tc>
        <w:tc>
          <w:tcPr>
            <w:tcW w:w="2258" w:type="dxa"/>
          </w:tcPr>
          <w:p w:rsidR="00C579D7" w:rsidRDefault="00C579D7" w:rsidP="00C57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ая разминка</w:t>
            </w:r>
          </w:p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7" w:type="dxa"/>
          </w:tcPr>
          <w:p w:rsidR="00C824EF" w:rsidRDefault="00C579D7" w:rsidP="00C579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3" w:history="1">
              <w:r>
                <w:rPr>
                  <w:rStyle w:val="a4"/>
                </w:rPr>
                <w:t>https://logicl</w:t>
              </w:r>
              <w:r>
                <w:rPr>
                  <w:rStyle w:val="a4"/>
                </w:rPr>
                <w:t>i</w:t>
              </w:r>
              <w:r>
                <w:rPr>
                  <w:rStyle w:val="a4"/>
                </w:rPr>
                <w:t>ke.com/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579D7" w:rsidTr="00BA6ABF">
        <w:trPr>
          <w:trHeight w:val="878"/>
        </w:trPr>
        <w:tc>
          <w:tcPr>
            <w:tcW w:w="123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258" w:type="dxa"/>
          </w:tcPr>
          <w:p w:rsidR="00C824EF" w:rsidRDefault="00500B7C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лушать пение птиц</w:t>
            </w:r>
          </w:p>
        </w:tc>
        <w:tc>
          <w:tcPr>
            <w:tcW w:w="8157" w:type="dxa"/>
          </w:tcPr>
          <w:p w:rsidR="00C824EF" w:rsidRDefault="00BA6AB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4" w:history="1">
              <w:r>
                <w:rPr>
                  <w:rStyle w:val="a4"/>
                </w:rPr>
                <w:t>https://www.youtube.com/watch?v=DCJq8V7ojdQ</w:t>
              </w:r>
            </w:hyperlink>
          </w:p>
        </w:tc>
      </w:tr>
      <w:tr w:rsidR="00C579D7" w:rsidTr="00BA6ABF">
        <w:trPr>
          <w:trHeight w:val="878"/>
        </w:trPr>
        <w:tc>
          <w:tcPr>
            <w:tcW w:w="1231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епка или аппликация)</w:t>
            </w:r>
          </w:p>
        </w:tc>
        <w:tc>
          <w:tcPr>
            <w:tcW w:w="2258" w:type="dxa"/>
          </w:tcPr>
          <w:p w:rsidR="00C824EF" w:rsidRDefault="00BA6AB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нняя весна</w:t>
            </w:r>
          </w:p>
        </w:tc>
        <w:tc>
          <w:tcPr>
            <w:tcW w:w="8157" w:type="dxa"/>
          </w:tcPr>
          <w:p w:rsidR="00C824EF" w:rsidRDefault="00BA6AB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5" w:history="1">
              <w:r>
                <w:rPr>
                  <w:rStyle w:val="a4"/>
                </w:rPr>
                <w:t>https://www.youtube.com/watch?v=_lv2LyEzM88</w:t>
              </w:r>
            </w:hyperlink>
          </w:p>
        </w:tc>
      </w:tr>
      <w:tr w:rsidR="00C579D7" w:rsidTr="00BA6ABF">
        <w:trPr>
          <w:trHeight w:val="878"/>
        </w:trPr>
        <w:tc>
          <w:tcPr>
            <w:tcW w:w="1231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0</w:t>
            </w:r>
          </w:p>
        </w:tc>
        <w:tc>
          <w:tcPr>
            <w:tcW w:w="2133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258" w:type="dxa"/>
          </w:tcPr>
          <w:p w:rsidR="00C824EF" w:rsidRDefault="00BA6AB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ая физкультура</w:t>
            </w:r>
          </w:p>
        </w:tc>
        <w:tc>
          <w:tcPr>
            <w:tcW w:w="8157" w:type="dxa"/>
          </w:tcPr>
          <w:p w:rsidR="00BA6ABF" w:rsidRDefault="00BA6ABF" w:rsidP="00BA6ABF">
            <w:pPr>
              <w:jc w:val="center"/>
            </w:pPr>
            <w:hyperlink r:id="rId16" w:history="1">
              <w:r w:rsidRPr="00494C9E">
                <w:rPr>
                  <w:rStyle w:val="a4"/>
                  <w:lang w:val="en-US"/>
                </w:rPr>
                <w:t>https</w:t>
              </w:r>
              <w:r w:rsidRPr="00BA6ABF">
                <w:rPr>
                  <w:rStyle w:val="a4"/>
                </w:rPr>
                <w:t>://</w:t>
              </w:r>
              <w:r w:rsidRPr="00494C9E">
                <w:rPr>
                  <w:rStyle w:val="a4"/>
                  <w:lang w:val="en-US"/>
                </w:rPr>
                <w:t>www</w:t>
              </w:r>
              <w:r w:rsidRPr="00BA6ABF">
                <w:rPr>
                  <w:rStyle w:val="a4"/>
                </w:rPr>
                <w:t>.</w:t>
              </w:r>
              <w:proofErr w:type="spellStart"/>
              <w:r w:rsidRPr="00494C9E">
                <w:rPr>
                  <w:rStyle w:val="a4"/>
                  <w:lang w:val="en-US"/>
                </w:rPr>
                <w:t>youtube</w:t>
              </w:r>
              <w:proofErr w:type="spellEnd"/>
              <w:r w:rsidRPr="00BA6ABF">
                <w:rPr>
                  <w:rStyle w:val="a4"/>
                </w:rPr>
                <w:t>.</w:t>
              </w:r>
              <w:r w:rsidRPr="00494C9E">
                <w:rPr>
                  <w:rStyle w:val="a4"/>
                  <w:lang w:val="en-US"/>
                </w:rPr>
                <w:t>com</w:t>
              </w:r>
              <w:r w:rsidRPr="00BA6ABF">
                <w:rPr>
                  <w:rStyle w:val="a4"/>
                </w:rPr>
                <w:t>/</w:t>
              </w:r>
              <w:r w:rsidRPr="00494C9E">
                <w:rPr>
                  <w:rStyle w:val="a4"/>
                  <w:lang w:val="en-US"/>
                </w:rPr>
                <w:t>watch</w:t>
              </w:r>
              <w:r w:rsidRPr="00BA6ABF">
                <w:rPr>
                  <w:rStyle w:val="a4"/>
                </w:rPr>
                <w:t>?</w:t>
              </w:r>
              <w:r w:rsidRPr="00494C9E">
                <w:rPr>
                  <w:rStyle w:val="a4"/>
                  <w:lang w:val="en-US"/>
                </w:rPr>
                <w:t>v</w:t>
              </w:r>
              <w:r w:rsidRPr="00BA6ABF">
                <w:rPr>
                  <w:rStyle w:val="a4"/>
                </w:rPr>
                <w:t>=</w:t>
              </w:r>
              <w:proofErr w:type="spellStart"/>
              <w:r w:rsidRPr="00494C9E">
                <w:rPr>
                  <w:rStyle w:val="a4"/>
                  <w:lang w:val="en-US"/>
                </w:rPr>
                <w:t>QuqQcy</w:t>
              </w:r>
              <w:proofErr w:type="spellEnd"/>
              <w:r w:rsidRPr="00BA6ABF">
                <w:rPr>
                  <w:rStyle w:val="a4"/>
                </w:rPr>
                <w:t>6</w:t>
              </w:r>
              <w:proofErr w:type="spellStart"/>
              <w:r w:rsidRPr="00494C9E">
                <w:rPr>
                  <w:rStyle w:val="a4"/>
                  <w:lang w:val="en-US"/>
                </w:rPr>
                <w:t>DsGE</w:t>
              </w:r>
              <w:proofErr w:type="spellEnd"/>
            </w:hyperlink>
          </w:p>
          <w:p w:rsidR="00BA6ABF" w:rsidRDefault="00BA6ABF" w:rsidP="00BA6ABF">
            <w:pPr>
              <w:jc w:val="center"/>
            </w:pPr>
            <w:hyperlink r:id="rId17" w:history="1">
              <w:r>
                <w:rPr>
                  <w:rStyle w:val="a4"/>
                </w:rPr>
                <w:t>https://www.youtube.com/watch?v=lBdT1uwr3qI</w:t>
              </w:r>
            </w:hyperlink>
          </w:p>
          <w:p w:rsidR="00C824EF" w:rsidRDefault="00BA6ABF" w:rsidP="00BA6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8" w:history="1">
              <w:r>
                <w:rPr>
                  <w:rStyle w:val="a4"/>
                </w:rPr>
                <w:t>https://www.youtube.com/watch?v=fZeNR-Mu_hg</w:t>
              </w:r>
            </w:hyperlink>
          </w:p>
        </w:tc>
      </w:tr>
    </w:tbl>
    <w:p w:rsidR="00C824EF" w:rsidRDefault="00C824EF" w:rsidP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/>
    <w:p w:rsidR="00C824EF" w:rsidRDefault="00C824EF" w:rsidP="00C824EF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 xml:space="preserve">Расписание дистанционной организованной образовательной деятельности </w:t>
      </w:r>
    </w:p>
    <w:p w:rsidR="00C824EF" w:rsidRDefault="00C824EF" w:rsidP="00C824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шей  </w:t>
      </w:r>
      <w:r w:rsidRPr="00FB7780">
        <w:rPr>
          <w:rFonts w:ascii="Times New Roman" w:hAnsi="Times New Roman" w:cs="Times New Roman"/>
          <w:sz w:val="28"/>
        </w:rPr>
        <w:t>группе</w:t>
      </w:r>
      <w:r>
        <w:rPr>
          <w:rFonts w:ascii="Times New Roman" w:hAnsi="Times New Roman" w:cs="Times New Roman"/>
          <w:sz w:val="28"/>
        </w:rPr>
        <w:t xml:space="preserve"> «Белочка» и «Буратино»</w:t>
      </w:r>
    </w:p>
    <w:p w:rsidR="00C824EF" w:rsidRDefault="00C824EF" w:rsidP="00C824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-</w:t>
      </w:r>
    </w:p>
    <w:tbl>
      <w:tblPr>
        <w:tblStyle w:val="a3"/>
        <w:tblW w:w="0" w:type="auto"/>
        <w:tblLook w:val="04A0"/>
      </w:tblPr>
      <w:tblGrid>
        <w:gridCol w:w="1804"/>
        <w:gridCol w:w="370"/>
        <w:gridCol w:w="1438"/>
        <w:gridCol w:w="3489"/>
        <w:gridCol w:w="2344"/>
        <w:gridCol w:w="5341"/>
      </w:tblGrid>
      <w:tr w:rsidR="00C824EF" w:rsidTr="00143F07">
        <w:tc>
          <w:tcPr>
            <w:tcW w:w="180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2" w:type="dxa"/>
            <w:gridSpan w:val="5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Весна в природе»</w:t>
            </w:r>
          </w:p>
        </w:tc>
      </w:tr>
      <w:tr w:rsidR="00C824EF" w:rsidTr="00143F07"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урс</w:t>
            </w:r>
          </w:p>
        </w:tc>
      </w:tr>
      <w:tr w:rsidR="00C824EF" w:rsidTr="00143F07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143F07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</w:t>
            </w:r>
            <w:r w:rsidR="00D07E53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 w:val="restart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D07E53" w:rsidRDefault="00D07E53" w:rsidP="00D07E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2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 (рисование)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143F07">
        <w:trPr>
          <w:trHeight w:val="878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3489" w:type="dxa"/>
          </w:tcPr>
          <w:p w:rsidR="00C824EF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143F07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</w:t>
            </w:r>
            <w:r w:rsidR="00D07E5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89" w:type="dxa"/>
          </w:tcPr>
          <w:p w:rsidR="00C824EF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льная </w:t>
            </w:r>
            <w:r w:rsidR="00C824EF"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2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 w:val="restart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-исследовательская (ФЭМП) 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5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2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143F07">
        <w:trPr>
          <w:trHeight w:val="878"/>
        </w:trPr>
        <w:tc>
          <w:tcPr>
            <w:tcW w:w="1804" w:type="dxa"/>
            <w:vMerge w:val="restart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ятница</w:t>
            </w: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20</w:t>
            </w:r>
          </w:p>
        </w:tc>
        <w:tc>
          <w:tcPr>
            <w:tcW w:w="3489" w:type="dxa"/>
          </w:tcPr>
          <w:p w:rsidR="00C824EF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24EF" w:rsidTr="00143F07">
        <w:trPr>
          <w:trHeight w:val="878"/>
        </w:trPr>
        <w:tc>
          <w:tcPr>
            <w:tcW w:w="1804" w:type="dxa"/>
            <w:vMerge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9.5</w:t>
            </w:r>
            <w:r w:rsidR="00D07E5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89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C824EF" w:rsidRDefault="00C824EF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824EF" w:rsidRDefault="00C824EF" w:rsidP="00C824EF"/>
    <w:p w:rsidR="00C824EF" w:rsidRDefault="00C824EF" w:rsidP="00C824EF"/>
    <w:p w:rsidR="00C824EF" w:rsidRDefault="00C824EF" w:rsidP="00C824EF"/>
    <w:p w:rsidR="00D07E53" w:rsidRDefault="00D07E53" w:rsidP="00C824EF"/>
    <w:p w:rsidR="00D07E53" w:rsidRDefault="00D07E53" w:rsidP="00C824EF"/>
    <w:p w:rsidR="00D07E53" w:rsidRDefault="00D07E53" w:rsidP="00C824EF"/>
    <w:p w:rsidR="00D07E53" w:rsidRDefault="00D07E53" w:rsidP="00C824EF"/>
    <w:p w:rsidR="00D07E53" w:rsidRDefault="00D07E53" w:rsidP="00C824EF"/>
    <w:p w:rsidR="00D07E53" w:rsidRDefault="00D07E53" w:rsidP="00D07E53">
      <w:pPr>
        <w:jc w:val="center"/>
        <w:rPr>
          <w:rFonts w:ascii="Times New Roman" w:hAnsi="Times New Roman" w:cs="Times New Roman"/>
          <w:sz w:val="28"/>
        </w:rPr>
      </w:pPr>
      <w:r w:rsidRPr="00FB7780">
        <w:rPr>
          <w:rFonts w:ascii="Times New Roman" w:hAnsi="Times New Roman" w:cs="Times New Roman"/>
          <w:sz w:val="28"/>
        </w:rPr>
        <w:t xml:space="preserve">Расписание дистанционной организованной образовательной деятельности </w:t>
      </w:r>
    </w:p>
    <w:p w:rsidR="00D07E53" w:rsidRDefault="00D07E53" w:rsidP="00D07E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готовительной   </w:t>
      </w:r>
      <w:r w:rsidRPr="00FB7780">
        <w:rPr>
          <w:rFonts w:ascii="Times New Roman" w:hAnsi="Times New Roman" w:cs="Times New Roman"/>
          <w:sz w:val="28"/>
        </w:rPr>
        <w:t>группе</w:t>
      </w:r>
      <w:r>
        <w:rPr>
          <w:rFonts w:ascii="Times New Roman" w:hAnsi="Times New Roman" w:cs="Times New Roman"/>
          <w:sz w:val="28"/>
        </w:rPr>
        <w:t xml:space="preserve"> «Ягодка» и «Одуванчик»</w:t>
      </w:r>
    </w:p>
    <w:p w:rsidR="00E2737A" w:rsidRDefault="00E2737A" w:rsidP="00E273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-</w:t>
      </w:r>
    </w:p>
    <w:tbl>
      <w:tblPr>
        <w:tblStyle w:val="a3"/>
        <w:tblW w:w="0" w:type="auto"/>
        <w:tblLook w:val="04A0"/>
      </w:tblPr>
      <w:tblGrid>
        <w:gridCol w:w="1804"/>
        <w:gridCol w:w="370"/>
        <w:gridCol w:w="1438"/>
        <w:gridCol w:w="3489"/>
        <w:gridCol w:w="2344"/>
        <w:gridCol w:w="5341"/>
      </w:tblGrid>
      <w:tr w:rsidR="00D07E53" w:rsidTr="00143F07">
        <w:tc>
          <w:tcPr>
            <w:tcW w:w="180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2" w:type="dxa"/>
            <w:gridSpan w:val="5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недели «Весна в природе»</w:t>
            </w:r>
          </w:p>
        </w:tc>
      </w:tr>
      <w:tr w:rsidR="00E2737A" w:rsidTr="00143F07">
        <w:tc>
          <w:tcPr>
            <w:tcW w:w="1804" w:type="dxa"/>
            <w:vMerge w:val="restart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8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3489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урс</w:t>
            </w:r>
          </w:p>
        </w:tc>
      </w:tr>
      <w:tr w:rsidR="00E2737A" w:rsidTr="00143F07">
        <w:trPr>
          <w:trHeight w:val="878"/>
        </w:trPr>
        <w:tc>
          <w:tcPr>
            <w:tcW w:w="1804" w:type="dxa"/>
            <w:vMerge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30</w:t>
            </w:r>
          </w:p>
        </w:tc>
        <w:tc>
          <w:tcPr>
            <w:tcW w:w="3489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37A" w:rsidTr="00143F07">
        <w:trPr>
          <w:trHeight w:val="878"/>
        </w:trPr>
        <w:tc>
          <w:tcPr>
            <w:tcW w:w="1804" w:type="dxa"/>
            <w:vMerge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E2737A" w:rsidRDefault="00E2737A" w:rsidP="00D07E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0-10.10</w:t>
            </w:r>
          </w:p>
        </w:tc>
        <w:tc>
          <w:tcPr>
            <w:tcW w:w="3489" w:type="dxa"/>
          </w:tcPr>
          <w:p w:rsidR="00E2737A" w:rsidRDefault="00E2737A" w:rsidP="00D07E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(ФЭМ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37A" w:rsidTr="00143F07">
        <w:trPr>
          <w:trHeight w:val="878"/>
        </w:trPr>
        <w:tc>
          <w:tcPr>
            <w:tcW w:w="1804" w:type="dxa"/>
            <w:vMerge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E2737A" w:rsidRDefault="00E2737A" w:rsidP="00D07E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-10.50</w:t>
            </w:r>
          </w:p>
        </w:tc>
        <w:tc>
          <w:tcPr>
            <w:tcW w:w="3489" w:type="dxa"/>
          </w:tcPr>
          <w:p w:rsidR="00E2737A" w:rsidRDefault="00E2737A" w:rsidP="00D07E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 w:val="restart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3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деятельность ФЭМП)</w:t>
            </w:r>
            <w:proofErr w:type="gramEnd"/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0-10.1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D07E53" w:rsidRDefault="00D07E53" w:rsidP="00143F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-10.5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 (рисование)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37A" w:rsidTr="00143F07">
        <w:trPr>
          <w:trHeight w:val="878"/>
        </w:trPr>
        <w:tc>
          <w:tcPr>
            <w:tcW w:w="1804" w:type="dxa"/>
            <w:vMerge w:val="restart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30</w:t>
            </w:r>
          </w:p>
        </w:tc>
        <w:tc>
          <w:tcPr>
            <w:tcW w:w="3489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д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37A" w:rsidTr="00143F07">
        <w:trPr>
          <w:trHeight w:val="878"/>
        </w:trPr>
        <w:tc>
          <w:tcPr>
            <w:tcW w:w="1804" w:type="dxa"/>
            <w:vMerge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0-10.10</w:t>
            </w:r>
          </w:p>
        </w:tc>
        <w:tc>
          <w:tcPr>
            <w:tcW w:w="3489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 д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37A" w:rsidTr="00913C10">
        <w:trPr>
          <w:trHeight w:val="878"/>
        </w:trPr>
        <w:tc>
          <w:tcPr>
            <w:tcW w:w="1804" w:type="dxa"/>
            <w:vMerge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E2737A" w:rsidRDefault="00E2737A" w:rsidP="00143F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-10.50</w:t>
            </w:r>
          </w:p>
        </w:tc>
        <w:tc>
          <w:tcPr>
            <w:tcW w:w="3489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344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E2737A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 w:val="restart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3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0-10.1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</w:tcPr>
          <w:p w:rsidR="00D07E53" w:rsidRDefault="00D07E53" w:rsidP="00143F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-10.5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 w:val="restart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</w:t>
            </w:r>
            <w:r w:rsidR="00E2737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-исследовательск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E53" w:rsidTr="00143F07">
        <w:trPr>
          <w:trHeight w:val="878"/>
        </w:trPr>
        <w:tc>
          <w:tcPr>
            <w:tcW w:w="1804" w:type="dxa"/>
            <w:vMerge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0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</w:tcPr>
          <w:p w:rsidR="00D07E53" w:rsidRDefault="00E2737A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-10</w:t>
            </w:r>
            <w:r w:rsidR="00D07E5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3489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деятельность</w:t>
            </w:r>
          </w:p>
        </w:tc>
        <w:tc>
          <w:tcPr>
            <w:tcW w:w="2344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:rsidR="00D07E53" w:rsidRDefault="00D07E53" w:rsidP="00143F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7E53" w:rsidRDefault="00D07E53" w:rsidP="00D07E53"/>
    <w:p w:rsidR="00D07E53" w:rsidRDefault="00D07E53" w:rsidP="00D07E53"/>
    <w:p w:rsidR="00C824EF" w:rsidRDefault="00C824EF"/>
    <w:sectPr w:rsidR="00C824EF" w:rsidSect="00FB7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780"/>
    <w:rsid w:val="0008275F"/>
    <w:rsid w:val="001B67F0"/>
    <w:rsid w:val="002563B8"/>
    <w:rsid w:val="0037190E"/>
    <w:rsid w:val="00396A52"/>
    <w:rsid w:val="004A0D80"/>
    <w:rsid w:val="00500B7C"/>
    <w:rsid w:val="00586458"/>
    <w:rsid w:val="006002A0"/>
    <w:rsid w:val="006B1ACE"/>
    <w:rsid w:val="00953E5B"/>
    <w:rsid w:val="00B355B0"/>
    <w:rsid w:val="00B60D52"/>
    <w:rsid w:val="00B916BE"/>
    <w:rsid w:val="00B9606E"/>
    <w:rsid w:val="00BA6ABF"/>
    <w:rsid w:val="00C579D7"/>
    <w:rsid w:val="00C824EF"/>
    <w:rsid w:val="00D07E53"/>
    <w:rsid w:val="00D90AA3"/>
    <w:rsid w:val="00DC6F09"/>
    <w:rsid w:val="00DE017C"/>
    <w:rsid w:val="00E2737A"/>
    <w:rsid w:val="00F138D0"/>
    <w:rsid w:val="00FB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2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A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6;&#1077;&#1090;&#1089;&#1082;&#1086;&#1077;%20&#1090;&#1074;&#1086;&#1088;&#1095;&#1077;&#1089;&#1090;&#1074;&#1086;%20&#1074;&#1080;&#1076;&#1077;&#1086;%205-6%20&#1083;&#1077;&#1090;&amp;path=wizard&amp;parent-reqid=1586764618007419-396176786342609086300328-production-app-host-man-web-yp-232&amp;filmId=9558553507027536696" TargetMode="External"/><Relationship Id="rId13" Type="http://schemas.openxmlformats.org/officeDocument/2006/relationships/hyperlink" Target="https://logiclike.com/" TargetMode="External"/><Relationship Id="rId18" Type="http://schemas.openxmlformats.org/officeDocument/2006/relationships/hyperlink" Target="https://www.youtube.com/watch?v=fZeNR-Mu_hg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youtube.com/watch?v=fZeNR-Mu_hg" TargetMode="External"/><Relationship Id="rId12" Type="http://schemas.openxmlformats.org/officeDocument/2006/relationships/hyperlink" Target="https://www.youtube.com/watch?v=st62NlSQCyg" TargetMode="External"/><Relationship Id="rId17" Type="http://schemas.openxmlformats.org/officeDocument/2006/relationships/hyperlink" Target="https://www.youtube.com/watch?v=lBdT1uwr3q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uqQcy6Ds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odborka-stihov-o-vesne.html" TargetMode="External"/><Relationship Id="rId11" Type="http://schemas.openxmlformats.org/officeDocument/2006/relationships/hyperlink" Target="https://www.youtube.com/watch?v=7ELMG_9fVeY" TargetMode="External"/><Relationship Id="rId5" Type="http://schemas.openxmlformats.org/officeDocument/2006/relationships/hyperlink" Target="https://www.youtube.com/watch?v=iuk0YwPlHZE&amp;feature=emb_logo" TargetMode="External"/><Relationship Id="rId15" Type="http://schemas.openxmlformats.org/officeDocument/2006/relationships/hyperlink" Target="https://www.youtube.com/watch?v=_lv2LyEzM88" TargetMode="External"/><Relationship Id="rId10" Type="http://schemas.openxmlformats.org/officeDocument/2006/relationships/hyperlink" Target="https://yandex.ru/video/preview/?text=&#1079;&#1072;&#1085;&#1080;&#1084;&#1072;&#1090;&#1077;&#1083;&#1100;&#1085;&#1072;&#1103;%20&#1084;&#1072;&#1090;&#1077;&#1084;&#1072;&#1090;&#1080;&#1082;&#1072;%20&#1076;&#1083;&#1103;%20&#1076;&#1086;&#1096;&#1082;&#1086;&#1083;&#1100;&#1085;&#1080;&#1082;&#1086;&#1074;&amp;path=wizard&amp;parent-reqid=1586761160337966-1019818144360473380500328-production-app-host-man-web-yp-5&amp;filmId=1835033738712619046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ls7JN_sBwQ" TargetMode="External"/><Relationship Id="rId14" Type="http://schemas.openxmlformats.org/officeDocument/2006/relationships/hyperlink" Target="https://www.youtube.com/watch?v=DCJq8V7oj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432A-39D1-43D2-8812-677EAC6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</cp:revision>
  <dcterms:created xsi:type="dcterms:W3CDTF">2020-04-13T08:02:00Z</dcterms:created>
  <dcterms:modified xsi:type="dcterms:W3CDTF">2020-04-13T09:53:00Z</dcterms:modified>
</cp:coreProperties>
</file>